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623" w14:textId="5BEF55B7" w:rsidR="00DD7753" w:rsidRPr="00870DC5" w:rsidRDefault="00DD7753" w:rsidP="00286830">
      <w:pPr>
        <w:spacing w:after="80"/>
        <w:jc w:val="center"/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</w:pPr>
      <w:r w:rsidRPr="00870DC5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MÔN – MỸ THUẬT </w:t>
      </w:r>
      <w:r w:rsidR="007D5906" w:rsidRPr="00870DC5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6</w:t>
      </w:r>
    </w:p>
    <w:p w14:paraId="07B8400D" w14:textId="77777777" w:rsidR="00286830" w:rsidRPr="00870DC5" w:rsidRDefault="00286830" w:rsidP="00286830">
      <w:pPr>
        <w:spacing w:after="80"/>
        <w:jc w:val="center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0C233DA5" w14:textId="69B505BA" w:rsidR="00286830" w:rsidRPr="00870DC5" w:rsidRDefault="00FD0782" w:rsidP="00870DC5">
      <w:pPr>
        <w:rPr>
          <w:rFonts w:ascii="Times New Roman" w:hAnsi="Times New Roman"/>
          <w:b/>
          <w:iCs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70DC5">
        <w:rPr>
          <w:rFonts w:ascii="Times New Roman" w:hAnsi="Times New Roman"/>
          <w:b/>
          <w:sz w:val="24"/>
          <w:u w:val="single"/>
        </w:rPr>
        <w:t xml:space="preserve">TUẦN </w:t>
      </w:r>
      <w:r w:rsidR="00870DC5" w:rsidRPr="00870DC5">
        <w:rPr>
          <w:rFonts w:ascii="Times New Roman" w:hAnsi="Times New Roman"/>
          <w:b/>
          <w:sz w:val="24"/>
          <w:u w:val="single"/>
        </w:rPr>
        <w:t>7+</w:t>
      </w:r>
      <w:proofErr w:type="gramStart"/>
      <w:r w:rsidR="00870DC5" w:rsidRPr="00870DC5">
        <w:rPr>
          <w:rFonts w:ascii="Times New Roman" w:hAnsi="Times New Roman"/>
          <w:b/>
          <w:sz w:val="24"/>
          <w:u w:val="single"/>
        </w:rPr>
        <w:t xml:space="preserve">8 </w:t>
      </w:r>
      <w:r w:rsidRPr="00870DC5">
        <w:rPr>
          <w:rFonts w:ascii="Times New Roman" w:hAnsi="Times New Roman"/>
          <w:b/>
          <w:sz w:val="24"/>
          <w:u w:val="single"/>
        </w:rPr>
        <w:t>:</w:t>
      </w:r>
      <w:proofErr w:type="gramEnd"/>
      <w:r w:rsidRPr="00870DC5">
        <w:rPr>
          <w:rFonts w:ascii="Times New Roman" w:hAnsi="Times New Roman"/>
          <w:b/>
          <w:sz w:val="24"/>
        </w:rPr>
        <w:t xml:space="preserve">   </w:t>
      </w:r>
      <w:r w:rsidR="00870DC5">
        <w:rPr>
          <w:rFonts w:ascii="Times New Roman" w:hAnsi="Times New Roman"/>
          <w:b/>
          <w:sz w:val="24"/>
        </w:rPr>
        <w:tab/>
      </w:r>
      <w:r w:rsidR="00870DC5">
        <w:rPr>
          <w:rFonts w:ascii="Times New Roman" w:hAnsi="Times New Roman"/>
          <w:b/>
          <w:sz w:val="24"/>
        </w:rPr>
        <w:tab/>
      </w:r>
      <w:r w:rsidRPr="00870DC5">
        <w:rPr>
          <w:rFonts w:ascii="Times New Roman" w:hAnsi="Times New Roman"/>
          <w:b/>
          <w:iCs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HỦ ĐỀ_ BIỂU CẢM CỦA SẮC MÀU</w:t>
      </w:r>
    </w:p>
    <w:p w14:paraId="057712AA" w14:textId="3A243EDB" w:rsidR="00FD0782" w:rsidRPr="00870DC5" w:rsidRDefault="007024FB" w:rsidP="00870DC5">
      <w:pPr>
        <w:ind w:left="2160" w:firstLine="720"/>
        <w:rPr>
          <w:rFonts w:ascii="Times New Roman" w:hAnsi="Times New Roman"/>
          <w:b/>
          <w:sz w:val="24"/>
        </w:rPr>
      </w:pPr>
      <w:r w:rsidRPr="00870DC5">
        <w:rPr>
          <w:rFonts w:ascii="Times New Roman" w:hAnsi="Times New Roman"/>
          <w:b/>
          <w:color w:val="000000" w:themeColor="text1"/>
          <w:kern w:val="24"/>
          <w:sz w:val="24"/>
        </w:rPr>
        <w:t>BƯU THIẾP CHÚC MỪNG</w:t>
      </w:r>
    </w:p>
    <w:p w14:paraId="4413AF11" w14:textId="68E6247A" w:rsidR="00FD0782" w:rsidRPr="00870DC5" w:rsidRDefault="00FD0782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p w14:paraId="49ED8F97" w14:textId="63E8B8DB" w:rsidR="007024FB" w:rsidRPr="007024FB" w:rsidRDefault="007024FB" w:rsidP="007024FB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I/ TI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  <w:lang w:val="vi-VN"/>
        </w:rPr>
        <w:t>̀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 xml:space="preserve">M HIỂU HÌNH THỨC CỦA THIỆP CHÚC </w:t>
      </w:r>
      <w:proofErr w:type="gramStart"/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MỪNG :</w:t>
      </w:r>
      <w:proofErr w:type="gramEnd"/>
    </w:p>
    <w:p w14:paraId="39AA6A06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Quan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át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à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o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biết</w:t>
      </w:r>
      <w:proofErr w:type="spellEnd"/>
    </w:p>
    <w:p w14:paraId="59B23DAC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ứ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ộ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dung, </w:t>
      </w:r>
      <w:proofErr w:type="spellStart"/>
      <w:r w:rsidRPr="007024FB">
        <w:rPr>
          <w:rFonts w:ascii="Times New Roman" w:hAnsi="Times New Roman"/>
          <w:color w:val="000000"/>
          <w:sz w:val="24"/>
        </w:rPr>
        <w:t>kiể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ữ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ủa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hư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ế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ào</w:t>
      </w:r>
      <w:proofErr w:type="spellEnd"/>
      <w:r w:rsidRPr="007024FB">
        <w:rPr>
          <w:rFonts w:ascii="Times New Roman" w:hAnsi="Times New Roman"/>
          <w:color w:val="000000"/>
          <w:sz w:val="24"/>
        </w:rPr>
        <w:t>?</w:t>
      </w:r>
    </w:p>
    <w:p w14:paraId="3C4F1624" w14:textId="61FAEF9F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ác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ắ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xế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ữ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à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ê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ỗ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ó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gì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khá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hau</w:t>
      </w:r>
      <w:proofErr w:type="spellEnd"/>
      <w:r w:rsidRPr="007024FB">
        <w:rPr>
          <w:rFonts w:ascii="Times New Roman" w:hAnsi="Times New Roman"/>
          <w:color w:val="000000"/>
          <w:sz w:val="24"/>
        </w:rPr>
        <w:t>?</w:t>
      </w:r>
    </w:p>
    <w:p w14:paraId="411141F0" w14:textId="2A8CFF48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II/ CA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  <w:lang w:val="vi-VN"/>
        </w:rPr>
        <w:t>́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 xml:space="preserve">CH TẠO THIỆP CHÚC </w:t>
      </w:r>
      <w:proofErr w:type="gramStart"/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MỪNG :</w:t>
      </w:r>
      <w:proofErr w:type="gramEnd"/>
    </w:p>
    <w:p w14:paraId="52283FD5" w14:textId="1CC58E90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Quan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át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à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ỉ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ra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ác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ạo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</w:p>
    <w:p w14:paraId="29C501C7" w14:textId="0B98047F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III/ TA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  <w:lang w:val="vi-VN"/>
        </w:rPr>
        <w:t>̣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O THIỆP CHÚC M</w:t>
      </w:r>
      <w:r w:rsidR="00870DC5" w:rsidRPr="00870DC5">
        <w:rPr>
          <w:rFonts w:ascii="Times New Roman" w:hAnsi="Times New Roman"/>
          <w:b/>
          <w:bCs/>
          <w:color w:val="000000"/>
          <w:sz w:val="24"/>
          <w:u w:val="single"/>
        </w:rPr>
        <w:t>ỪNG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 xml:space="preserve"> VỚI HÌNH CÓ </w:t>
      </w:r>
      <w:proofErr w:type="gramStart"/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SẴN</w:t>
      </w:r>
      <w:r w:rsidR="00870DC5" w:rsidRPr="00870DC5">
        <w:rPr>
          <w:rFonts w:ascii="Times New Roman" w:hAnsi="Times New Roman"/>
          <w:b/>
          <w:bCs/>
          <w:color w:val="000000"/>
          <w:sz w:val="24"/>
          <w:u w:val="single"/>
        </w:rPr>
        <w:t xml:space="preserve"> :</w:t>
      </w:r>
      <w:proofErr w:type="gramEnd"/>
    </w:p>
    <w:p w14:paraId="05E1F548" w14:textId="27796FD4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r w:rsidR="00870DC5" w:rsidRPr="00870DC5">
        <w:rPr>
          <w:rFonts w:ascii="Times New Roman" w:hAnsi="Times New Roman"/>
          <w:color w:val="000000"/>
          <w:sz w:val="24"/>
        </w:rPr>
        <w:t>Cho</w:t>
      </w:r>
      <w:r w:rsidR="00870DC5" w:rsidRPr="00870DC5">
        <w:rPr>
          <w:rFonts w:ascii="Times New Roman" w:hAnsi="Times New Roman"/>
          <w:color w:val="000000"/>
          <w:sz w:val="24"/>
          <w:lang w:val="vi-VN"/>
        </w:rPr>
        <w:t>̣</w:t>
      </w:r>
      <w:r w:rsidR="00870DC5" w:rsidRPr="00870DC5">
        <w:rPr>
          <w:rFonts w:ascii="Times New Roman" w:hAnsi="Times New Roman"/>
          <w:color w:val="000000"/>
          <w:sz w:val="24"/>
        </w:rPr>
        <w:t>n</w:t>
      </w:r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ột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khu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ớ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kíc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ướ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phù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ợ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để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lựa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ọ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phầ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a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í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ặt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í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</w:p>
    <w:p w14:paraId="488B714B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Di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uyể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khu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ê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bà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in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oa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024FB">
        <w:rPr>
          <w:rFonts w:ascii="Times New Roman" w:hAnsi="Times New Roman"/>
          <w:color w:val="000000"/>
          <w:sz w:val="24"/>
        </w:rPr>
        <w:t>lá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để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ọ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à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phù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ợp</w:t>
      </w:r>
      <w:proofErr w:type="spellEnd"/>
    </w:p>
    <w:p w14:paraId="3FC0F388" w14:textId="41596006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ạo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ú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ừ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eo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ý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ích</w:t>
      </w:r>
      <w:proofErr w:type="spellEnd"/>
    </w:p>
    <w:p w14:paraId="684B80AB" w14:textId="21616F56" w:rsidR="007024FB" w:rsidRPr="007024FB" w:rsidRDefault="00870DC5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IV/ TR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  <w:lang w:val="vi-VN"/>
        </w:rPr>
        <w:t>Ư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 xml:space="preserve">NG BẦY VÀ CHIA </w:t>
      </w:r>
      <w:proofErr w:type="gramStart"/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SẺ :</w:t>
      </w:r>
      <w:proofErr w:type="gramEnd"/>
    </w:p>
    <w:p w14:paraId="33941F47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proofErr w:type="spellStart"/>
      <w:r w:rsidRPr="007024FB">
        <w:rPr>
          <w:rFonts w:ascii="Times New Roman" w:hAnsi="Times New Roman"/>
          <w:color w:val="000000"/>
          <w:sz w:val="24"/>
        </w:rPr>
        <w:t>Nê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ảm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hậ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à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phâ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ích</w:t>
      </w:r>
      <w:proofErr w:type="spellEnd"/>
      <w:r w:rsidRPr="007024FB">
        <w:rPr>
          <w:rFonts w:ascii="Times New Roman" w:hAnsi="Times New Roman"/>
          <w:color w:val="000000"/>
          <w:sz w:val="24"/>
        </w:rPr>
        <w:t>:</w:t>
      </w:r>
    </w:p>
    <w:p w14:paraId="5480A3A2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em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yê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ích</w:t>
      </w:r>
      <w:proofErr w:type="spellEnd"/>
    </w:p>
    <w:p w14:paraId="66126A92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ác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ắ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xế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ữ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à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ê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</w:p>
    <w:p w14:paraId="6B8F5261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ự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phù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ợ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ủa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ì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à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a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í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ớ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ộ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dung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</w:p>
    <w:p w14:paraId="7458504A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ác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điề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hỉ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để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oà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n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ề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ẩm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mĩ</w:t>
      </w:r>
      <w:proofErr w:type="spellEnd"/>
    </w:p>
    <w:p w14:paraId="7B0D2D3A" w14:textId="43C164A0" w:rsidR="007024FB" w:rsidRPr="007024FB" w:rsidRDefault="00870DC5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V/ TI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  <w:lang w:val="vi-VN"/>
        </w:rPr>
        <w:t>̀</w:t>
      </w:r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 xml:space="preserve">M HIỂU ỨNG DỤNG THIỆP CHÚC MỪNG TRONG ĐỜI </w:t>
      </w:r>
      <w:proofErr w:type="gramStart"/>
      <w:r w:rsidRPr="00870DC5">
        <w:rPr>
          <w:rFonts w:ascii="Times New Roman" w:hAnsi="Times New Roman"/>
          <w:b/>
          <w:bCs/>
          <w:color w:val="000000"/>
          <w:sz w:val="24"/>
          <w:u w:val="single"/>
        </w:rPr>
        <w:t>SỐNG :</w:t>
      </w:r>
      <w:proofErr w:type="gramEnd"/>
    </w:p>
    <w:p w14:paraId="438CFE22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7024FB">
        <w:rPr>
          <w:rFonts w:ascii="Times New Roman" w:hAnsi="Times New Roman"/>
          <w:color w:val="000000"/>
          <w:sz w:val="24"/>
        </w:rPr>
        <w:t>Nêu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á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các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ử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dụ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ro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đời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ống</w:t>
      </w:r>
      <w:proofErr w:type="spellEnd"/>
    </w:p>
    <w:p w14:paraId="12FE4621" w14:textId="77777777" w:rsidR="007024FB" w:rsidRPr="007024FB" w:rsidRDefault="007024FB" w:rsidP="007024F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</w:rPr>
      </w:pPr>
      <w:r w:rsidRPr="007024FB">
        <w:rPr>
          <w:rFonts w:ascii="Times New Roman" w:hAnsi="Times New Roman"/>
          <w:color w:val="000000"/>
          <w:sz w:val="24"/>
        </w:rPr>
        <w:t xml:space="preserve">- Chia </w:t>
      </w:r>
      <w:proofErr w:type="spellStart"/>
      <w:r w:rsidRPr="007024FB">
        <w:rPr>
          <w:rFonts w:ascii="Times New Roman" w:hAnsi="Times New Roman"/>
          <w:color w:val="000000"/>
          <w:sz w:val="24"/>
        </w:rPr>
        <w:t>sẻ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dự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định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ề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iệ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dùng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iệp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em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vừa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thực</w:t>
      </w:r>
      <w:proofErr w:type="spellEnd"/>
      <w:r w:rsidRPr="007024F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024FB">
        <w:rPr>
          <w:rFonts w:ascii="Times New Roman" w:hAnsi="Times New Roman"/>
          <w:color w:val="000000"/>
          <w:sz w:val="24"/>
        </w:rPr>
        <w:t>hiện</w:t>
      </w:r>
      <w:proofErr w:type="spellEnd"/>
    </w:p>
    <w:p w14:paraId="60123AA7" w14:textId="77777777" w:rsidR="007024FB" w:rsidRPr="00870DC5" w:rsidRDefault="007024FB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sectPr w:rsidR="007024FB" w:rsidRPr="00870D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4012" w14:textId="77777777" w:rsidR="00D6627E" w:rsidRDefault="00D6627E" w:rsidP="005313C6">
      <w:r>
        <w:separator/>
      </w:r>
    </w:p>
  </w:endnote>
  <w:endnote w:type="continuationSeparator" w:id="0">
    <w:p w14:paraId="3EB528F4" w14:textId="77777777" w:rsidR="00D6627E" w:rsidRDefault="00D6627E" w:rsidP="005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7842" w14:textId="77777777" w:rsidR="00D6627E" w:rsidRDefault="00D6627E" w:rsidP="005313C6">
      <w:r>
        <w:separator/>
      </w:r>
    </w:p>
  </w:footnote>
  <w:footnote w:type="continuationSeparator" w:id="0">
    <w:p w14:paraId="015064FD" w14:textId="77777777" w:rsidR="00D6627E" w:rsidRDefault="00D6627E" w:rsidP="005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3EA" w14:textId="61FBAF96" w:rsidR="005313C6" w:rsidRPr="005313C6" w:rsidRDefault="005313C6">
    <w:pPr>
      <w:pStyle w:val="Header"/>
      <w:rPr>
        <w:rFonts w:ascii="Calibri" w:hAnsi="Calibri" w:cs="Calibri"/>
      </w:rPr>
    </w:pPr>
    <w:r>
      <w:t>THCS CHU V</w:t>
    </w:r>
    <w:r>
      <w:rPr>
        <w:rFonts w:ascii="Calibri" w:hAnsi="Calibri" w:cs="Calibri"/>
      </w:rPr>
      <w:t>ĂN AN</w:t>
    </w:r>
  </w:p>
  <w:p w14:paraId="0A6C3D8C" w14:textId="77777777" w:rsidR="005313C6" w:rsidRDefault="0053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01"/>
    <w:multiLevelType w:val="hybridMultilevel"/>
    <w:tmpl w:val="BBF8BADC"/>
    <w:lvl w:ilvl="0" w:tplc="2662EC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2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0A6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A4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77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6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FB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70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94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EC691B"/>
    <w:multiLevelType w:val="hybridMultilevel"/>
    <w:tmpl w:val="14F0AC4E"/>
    <w:lvl w:ilvl="0" w:tplc="B1A0E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6C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E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9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7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6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D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B469E1"/>
    <w:multiLevelType w:val="hybridMultilevel"/>
    <w:tmpl w:val="6C8EFF9A"/>
    <w:lvl w:ilvl="0" w:tplc="802EF0C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06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082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C7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80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6B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B6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9A9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4B8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530C69"/>
    <w:multiLevelType w:val="hybridMultilevel"/>
    <w:tmpl w:val="B5F4DC3C"/>
    <w:lvl w:ilvl="0" w:tplc="66EC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A7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6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E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8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5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B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4C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D26B08"/>
    <w:multiLevelType w:val="hybridMultilevel"/>
    <w:tmpl w:val="C6A41C74"/>
    <w:lvl w:ilvl="0" w:tplc="F796D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7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5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8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25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4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82"/>
    <w:rsid w:val="000440DA"/>
    <w:rsid w:val="00163082"/>
    <w:rsid w:val="001E27C8"/>
    <w:rsid w:val="00216129"/>
    <w:rsid w:val="002625AC"/>
    <w:rsid w:val="00286830"/>
    <w:rsid w:val="0029275B"/>
    <w:rsid w:val="003B6C8F"/>
    <w:rsid w:val="003E7B2E"/>
    <w:rsid w:val="005313C6"/>
    <w:rsid w:val="006656A8"/>
    <w:rsid w:val="007024FB"/>
    <w:rsid w:val="007D5906"/>
    <w:rsid w:val="00870DC5"/>
    <w:rsid w:val="00896969"/>
    <w:rsid w:val="00C13913"/>
    <w:rsid w:val="00D6627E"/>
    <w:rsid w:val="00DD7753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02A"/>
  <w15:docId w15:val="{E8442480-1015-4FC3-991D-932E425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8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7024F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78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D0782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9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24F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379-56C6-44A7-B749-F625099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8</cp:revision>
  <dcterms:created xsi:type="dcterms:W3CDTF">2021-09-09T04:15:00Z</dcterms:created>
  <dcterms:modified xsi:type="dcterms:W3CDTF">2021-10-25T16:17:00Z</dcterms:modified>
</cp:coreProperties>
</file>